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60" w:rsidRPr="005C4AA7" w:rsidRDefault="00BF7860" w:rsidP="005C4AA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C4A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BF7860" w:rsidRPr="005C4AA7" w:rsidRDefault="00BF7860" w:rsidP="005C4A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C4A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BF7860" w:rsidRPr="005C4AA7" w:rsidRDefault="00BF7860" w:rsidP="005C4A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C4A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BF7860" w:rsidRPr="005C4AA7" w:rsidRDefault="00BF7860" w:rsidP="005C4AA7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C4A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BF7860" w:rsidRPr="005C4AA7" w:rsidRDefault="00BF7860" w:rsidP="005C4AA7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C4A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BF7860" w:rsidRPr="005C4AA7" w:rsidRDefault="00BF7860" w:rsidP="005C4AA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F7860" w:rsidRPr="005C4AA7" w:rsidRDefault="00F575CA" w:rsidP="005C4AA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F7860" w:rsidRPr="005C4AA7" w:rsidRDefault="00A655B3" w:rsidP="005C4AA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91778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7860" w:rsidRPr="005C4AA7" w:rsidRDefault="00ED3938" w:rsidP="005C4AA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</w:t>
      </w:r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ы от </w:t>
      </w:r>
      <w:r w:rsidR="008665F6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2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E23F74" w:rsidRPr="005C4AA7" w:rsidRDefault="008665F6" w:rsidP="005C4AA7">
      <w:pPr>
        <w:tabs>
          <w:tab w:val="left" w:pos="4335"/>
          <w:tab w:val="center" w:pos="472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№15-5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23F74" w:rsidRPr="005C4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благоустройства</w:t>
      </w:r>
    </w:p>
    <w:p w:rsidR="00BF7860" w:rsidRPr="005C4AA7" w:rsidRDefault="008665F6" w:rsidP="005C4AA7">
      <w:pPr>
        <w:tabs>
          <w:tab w:val="left" w:pos="4335"/>
          <w:tab w:val="center" w:pos="47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proofErr w:type="spellStart"/>
      <w:r w:rsidR="00E23F74" w:rsidRPr="005C4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="00E23F74" w:rsidRPr="005C4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="00BF7860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7D6" w:rsidRPr="005C4AA7" w:rsidRDefault="005C4AA7" w:rsidP="005C4AA7">
      <w:pPr>
        <w:tabs>
          <w:tab w:val="left" w:pos="5103"/>
        </w:tabs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частью 10 статьи 35, статьей 45.1</w:t>
      </w:r>
      <w:bookmarkStart w:id="0" w:name="_GoBack"/>
      <w:bookmarkEnd w:id="0"/>
      <w:r w:rsidR="007A1F4A" w:rsidRPr="005C4A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7D6" w:rsidRPr="005C4AA7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06.10.2003 №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</w:t>
      </w:r>
      <w:r>
        <w:rPr>
          <w:rFonts w:ascii="Times New Roman" w:hAnsi="Times New Roman" w:cs="Times New Roman"/>
          <w:sz w:val="24"/>
          <w:szCs w:val="24"/>
          <w:lang w:eastAsia="ru-RU"/>
        </w:rPr>
        <w:t>ьного хозяйства от 29.12.2021 №</w:t>
      </w:r>
      <w:r w:rsidR="00B947D6" w:rsidRPr="005C4AA7">
        <w:rPr>
          <w:rFonts w:ascii="Times New Roman" w:hAnsi="Times New Roman" w:cs="Times New Roman"/>
          <w:sz w:val="24"/>
          <w:szCs w:val="24"/>
          <w:lang w:eastAsia="ru-RU"/>
        </w:rPr>
        <w:t>1042/</w:t>
      </w:r>
      <w:proofErr w:type="spellStart"/>
      <w:proofErr w:type="gramStart"/>
      <w:r w:rsidR="00B947D6" w:rsidRPr="005C4AA7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B947D6" w:rsidRPr="005C4AA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47D6" w:rsidRPr="005C4AA7">
        <w:rPr>
          <w:rFonts w:ascii="Times New Roman" w:hAnsi="Times New Roman" w:cs="Times New Roman"/>
          <w:sz w:val="24"/>
          <w:szCs w:val="24"/>
        </w:rPr>
        <w:t xml:space="preserve"> статьями 10, 32, 36 Устава </w:t>
      </w:r>
      <w:proofErr w:type="spellStart"/>
      <w:r w:rsidR="00B947D6" w:rsidRPr="005C4AA7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B947D6" w:rsidRPr="005C4AA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proofErr w:type="spellStart"/>
      <w:r w:rsidR="00B947D6" w:rsidRPr="005C4AA7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B947D6" w:rsidRPr="005C4A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C4AA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ИЛА:</w:t>
      </w: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C27EE" w:rsidRPr="005C4AA7" w:rsidRDefault="00BF7860" w:rsidP="005C4AA7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изменения в </w:t>
      </w:r>
      <w:r w:rsidR="004800A2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благоустройства</w:t>
      </w:r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proofErr w:type="spellStart"/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20B31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, утвержденн</w:t>
      </w:r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320B31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м Думы от </w:t>
      </w:r>
      <w:r w:rsidR="004800A2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26.12</w:t>
      </w:r>
      <w:r w:rsidR="00097DCF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2022 года №</w:t>
      </w:r>
      <w:r w:rsidR="004800A2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-5 </w:t>
      </w:r>
      <w:proofErr w:type="spellStart"/>
      <w:r w:rsidR="00320B31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сд</w:t>
      </w:r>
      <w:proofErr w:type="spellEnd"/>
      <w:r w:rsidR="00320B31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91778" w:rsidRPr="005C4AA7" w:rsidRDefault="003C27EE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2. </w:t>
      </w:r>
      <w:r w:rsidR="00A276BE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="004800A2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нкт 4.14</w:t>
      </w:r>
      <w:r w:rsidR="00A276BE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главы 4</w:t>
      </w:r>
      <w:r w:rsidR="00B71A79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полнить абзацами</w:t>
      </w:r>
      <w:r w:rsidR="004800A2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B71A79" w:rsidRPr="005C4AA7" w:rsidRDefault="004800A2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запрещается сброс, складирование, размещение, закапывание отработанных автомобильных шин (покрышек, камер) вне специально отведенных для этих целей мест, а также использовать автомобильные шины (покрышки, камеры) в качестве элементов благоустройства территорий общего пользования, придомовых территорий, в том числе использование автомобильных шин (покрышек, камер) для изготовления ограждений, клумб, скульптур, детских аттракционов, спортивных тренажёров, парковок и автомобильных стоянок</w:t>
      </w:r>
      <w:r w:rsidR="00B71A79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</w:t>
      </w:r>
    </w:p>
    <w:p w:rsidR="004800A2" w:rsidRPr="005C4AA7" w:rsidRDefault="00B71A79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осуществлять мойку автотранспортных средств, слив бензина и масел на прилегающей к домовладению территории;</w:t>
      </w:r>
    </w:p>
    <w:p w:rsidR="00B71A79" w:rsidRPr="005C4AA7" w:rsidRDefault="00B71A79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хранить технику, механизмы, автомобили, в том числе разукомплектованные на прилегающей территории</w:t>
      </w:r>
      <w:r w:rsidR="008B1DE6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E4A36" w:rsidRPr="005C4AA7" w:rsidRDefault="00833539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3. </w:t>
      </w:r>
      <w:r w:rsidR="005E4A36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п</w:t>
      </w:r>
      <w:r w:rsidR="002B4B84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лнить главой 7</w:t>
      </w:r>
      <w:r w:rsidR="005E4A36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. и изложить в следующей редакции:</w:t>
      </w:r>
    </w:p>
    <w:p w:rsidR="005E4A36" w:rsidRPr="005C4AA7" w:rsidRDefault="005E4A36" w:rsidP="005C4AA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5C4AA7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ава 7</w:t>
      </w: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 Содержание строительных площадок, площадок производства работ</w:t>
      </w:r>
    </w:p>
    <w:p w:rsidR="005E4A36" w:rsidRPr="005C4AA7" w:rsidRDefault="005C4AA7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783C94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1.1. </w:t>
      </w:r>
      <w:r w:rsidR="005E4A36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производстве строительных, земляных, ремонтных и иных работ обязательно выполнение следующих требований:</w:t>
      </w:r>
    </w:p>
    <w:p w:rsidR="005E4A36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ладирование материалов и оборудования следует производить только в пределах строительных площадок, зоны производства работ или в соответствии с утвержденным проектом.</w:t>
      </w:r>
    </w:p>
    <w:p w:rsidR="005E4A36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, утвержденным в установленном порядке.</w:t>
      </w:r>
    </w:p>
    <w:p w:rsidR="005E4A36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нятие мер по недопущению загрязнения прилегающей к зоне производства работ (строительной площадке) территории.</w:t>
      </w:r>
    </w:p>
    <w:p w:rsidR="005E4A36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блюдение ежедневной чистоты и порядка на подъездах к строительным площадкам, зоне производства работ, а также на прилегающей территории. </w:t>
      </w:r>
    </w:p>
    <w:p w:rsidR="005E4A36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Обеспечение наличия на территории площадки контейнеров и (или) бункеров для сбора твердых бытовых, крупнога</w:t>
      </w:r>
      <w:r w:rsidR="00783C94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аритных и строительных отходов.</w:t>
      </w:r>
    </w:p>
    <w:p w:rsidR="005E4A36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бор, вывоз и размещение грунта и строительных отходов в установленном Администрацией сельского поселения порядке.</w:t>
      </w:r>
    </w:p>
    <w:p w:rsidR="005E4A36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орудование благоустроенных подъездов к площадке производства ра</w:t>
      </w:r>
      <w:r w:rsidR="00783C94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т, внутриплощадочных проездов.</w:t>
      </w:r>
    </w:p>
    <w:p w:rsidR="005E4A36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еспечение укрепления стенок траншей и котлованов в соответствии с требованиями СП 104-34-96 «Производство земляных работ».</w:t>
      </w:r>
    </w:p>
    <w:p w:rsidR="00783C94" w:rsidRPr="005C4AA7" w:rsidRDefault="005C4AA7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783C94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1.2. </w:t>
      </w:r>
      <w:r w:rsidR="005E4A36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 допускается:</w:t>
      </w:r>
    </w:p>
    <w:p w:rsidR="00783C94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ганизовывать и проводить вблизи жилой зоны строительные, ремонтные, погрузочно-разгрузочные и другие работы, сопровождающие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4.00 до 7.00;</w:t>
      </w:r>
    </w:p>
    <w:p w:rsidR="00783C94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жигать мусор и утилизировать строительные отходы вне специальных мест.</w:t>
      </w:r>
    </w:p>
    <w:p w:rsidR="00783C94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783C94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двигать снег, убранный с территории площадки, а также отходы, образованные в процессе производства работ, за пределы строительной площадки, площадки производства работ.</w:t>
      </w:r>
    </w:p>
    <w:p w:rsidR="00783C94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грязнять прилегающую территорию.</w:t>
      </w:r>
    </w:p>
    <w:p w:rsidR="00783C94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держать территории площадки в загрязненном состоянии.</w:t>
      </w:r>
    </w:p>
    <w:p w:rsidR="00783C94" w:rsidRPr="005C4AA7" w:rsidRDefault="005C4AA7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783C94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.</w:t>
      </w:r>
      <w:r w:rsidR="005E4A36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. Невыполнение одного из указанных условий не освобождает производителя работ от выполнения требований настоящего раздела.</w:t>
      </w:r>
    </w:p>
    <w:p w:rsidR="00783C94" w:rsidRPr="005C4AA7" w:rsidRDefault="005C4AA7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783C94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.</w:t>
      </w:r>
      <w:r w:rsidR="005E4A36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 Восстановление элементов благоустройства после завершения земляных работ:</w:t>
      </w:r>
    </w:p>
    <w:p w:rsidR="00783C94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крытие, поврежденное в ходе проведения земляных работ, должно быть восстановлено производителем работ независимо от типа покрытия в срок, указанный в разрешении на производство земляных работ при строительстве, ремонте, реконструкции инженерных коммуникаций и иных объектов (далее - разрешение на производство земляных работ), в первоначальном объеме и в</w:t>
      </w:r>
      <w:r w:rsid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ответствии с изначальным состоянием территории (до начала проведения земляных работ).</w:t>
      </w:r>
      <w:proofErr w:type="gramEnd"/>
    </w:p>
    <w:p w:rsidR="00783C94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емляные работы считаются законченными после полного завершения работ по благоустройству территории, нарушенной в результате производства работ.</w:t>
      </w:r>
    </w:p>
    <w:p w:rsidR="005E4A36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окончании земляных работ благоустроенная территория сдается по</w:t>
      </w:r>
      <w:r w:rsid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ту приемки восстановленных элементов благоустройства и озеленения после строительства (реконструкции, ремонта) сетей инженерно-технического обеспечения и иных объектов в соответствии с требованиями  муниципального правового акта.</w:t>
      </w:r>
    </w:p>
    <w:p w:rsidR="00833539" w:rsidRPr="005C4AA7" w:rsidRDefault="005E4A36" w:rsidP="005C4AA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4. </w:t>
      </w:r>
      <w:r w:rsidR="00833539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полнить главой 17.1. и изложить в следующей редакции:</w:t>
      </w:r>
    </w:p>
    <w:p w:rsidR="00833539" w:rsidRPr="005C4AA7" w:rsidRDefault="00833539" w:rsidP="005C4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Глава 17.1. </w:t>
      </w:r>
      <w:r w:rsidRPr="005C4AA7">
        <w:rPr>
          <w:rFonts w:ascii="Times New Roman" w:hAnsi="Times New Roman" w:cs="Times New Roman"/>
          <w:sz w:val="24"/>
          <w:szCs w:val="24"/>
        </w:rPr>
        <w:t>Ликвидация несанкционированных свалок и очаговых навалов, отходов</w:t>
      </w:r>
    </w:p>
    <w:p w:rsidR="00833539" w:rsidRPr="00833539" w:rsidRDefault="00833539" w:rsidP="005C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A7">
        <w:rPr>
          <w:rFonts w:ascii="Times New Roman" w:hAnsi="Times New Roman" w:cs="Times New Roman"/>
          <w:sz w:val="24"/>
          <w:szCs w:val="24"/>
        </w:rPr>
        <w:t>17.1.1.</w:t>
      </w:r>
      <w:r w:rsidRPr="00833539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запрещается накапливать и размещать отходы производства и потребления в несанкционированных местах.</w:t>
      </w:r>
    </w:p>
    <w:p w:rsidR="00833539" w:rsidRPr="00833539" w:rsidRDefault="00833539" w:rsidP="005C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A7">
        <w:rPr>
          <w:rFonts w:ascii="Times New Roman" w:hAnsi="Times New Roman" w:cs="Times New Roman"/>
          <w:sz w:val="24"/>
          <w:szCs w:val="24"/>
        </w:rPr>
        <w:t>17.1.</w:t>
      </w:r>
      <w:r w:rsidR="005C4AA7">
        <w:rPr>
          <w:rFonts w:ascii="Times New Roman" w:hAnsi="Times New Roman" w:cs="Times New Roman"/>
          <w:sz w:val="24"/>
          <w:szCs w:val="24"/>
        </w:rPr>
        <w:t xml:space="preserve">2. </w:t>
      </w:r>
      <w:r w:rsidRPr="00833539">
        <w:rPr>
          <w:rFonts w:ascii="Times New Roman" w:hAnsi="Times New Roman" w:cs="Times New Roman"/>
          <w:sz w:val="24"/>
          <w:szCs w:val="24"/>
        </w:rPr>
        <w:t>Лица, уполномоченные на содержание объекта благоустройства, собственники, владельцы земельных участков обеспечивают пресечение возникновени</w:t>
      </w:r>
      <w:r w:rsidRPr="005C4AA7">
        <w:rPr>
          <w:rFonts w:ascii="Times New Roman" w:hAnsi="Times New Roman" w:cs="Times New Roman"/>
          <w:sz w:val="24"/>
          <w:szCs w:val="24"/>
        </w:rPr>
        <w:t>я</w:t>
      </w:r>
      <w:r w:rsidRPr="00833539">
        <w:rPr>
          <w:rFonts w:ascii="Times New Roman" w:hAnsi="Times New Roman" w:cs="Times New Roman"/>
          <w:sz w:val="24"/>
          <w:szCs w:val="24"/>
        </w:rPr>
        <w:t xml:space="preserve"> несанкционированных свалок, очаговых навалов отходов, выявляют лиц, разместившие </w:t>
      </w:r>
      <w:r w:rsidRPr="00833539">
        <w:rPr>
          <w:rFonts w:ascii="Times New Roman" w:hAnsi="Times New Roman" w:cs="Times New Roman"/>
          <w:sz w:val="24"/>
          <w:szCs w:val="24"/>
        </w:rPr>
        <w:lastRenderedPageBreak/>
        <w:t>отходы производства и потребления в несанкционированных местах, передают информацию о таких лицах в уполномоченный на составление протокола об административном правонарушении орган, обеспечивают ликвидацию несанкционированных свалок, очаговых навалов отходов.</w:t>
      </w:r>
    </w:p>
    <w:p w:rsidR="00833539" w:rsidRPr="00833539" w:rsidRDefault="00833539" w:rsidP="005C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A7">
        <w:rPr>
          <w:rFonts w:ascii="Times New Roman" w:hAnsi="Times New Roman" w:cs="Times New Roman"/>
          <w:sz w:val="24"/>
          <w:szCs w:val="24"/>
        </w:rPr>
        <w:t>17.1.3</w:t>
      </w:r>
      <w:r w:rsidRPr="00833539">
        <w:rPr>
          <w:rFonts w:ascii="Times New Roman" w:hAnsi="Times New Roman" w:cs="Times New Roman"/>
          <w:sz w:val="24"/>
          <w:szCs w:val="24"/>
        </w:rPr>
        <w:t>. Физические лица в случае обнаружения лиц, осуществляющих размещение отходов в несанкционированных местах на территории сельского поселения, имеют право осуществить фот</w:t>
      </w:r>
      <w:proofErr w:type="gramStart"/>
      <w:r w:rsidRPr="0083353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33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539">
        <w:rPr>
          <w:rFonts w:ascii="Times New Roman" w:hAnsi="Times New Roman" w:cs="Times New Roman"/>
          <w:sz w:val="24"/>
          <w:szCs w:val="24"/>
        </w:rPr>
        <w:t>видеофиксацию</w:t>
      </w:r>
      <w:proofErr w:type="spellEnd"/>
      <w:r w:rsidRPr="00833539">
        <w:rPr>
          <w:rFonts w:ascii="Times New Roman" w:hAnsi="Times New Roman" w:cs="Times New Roman"/>
          <w:sz w:val="24"/>
          <w:szCs w:val="24"/>
        </w:rPr>
        <w:t xml:space="preserve"> лиц, осуществляющих несанкционированное размещение отходов (для автотранспортных средств с обязательной фиксацией государственного номера автотранспортного средства).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</w:t>
      </w:r>
      <w:proofErr w:type="gramStart"/>
      <w:r w:rsidRPr="0083353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335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3539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833539">
        <w:rPr>
          <w:rFonts w:ascii="Times New Roman" w:hAnsi="Times New Roman" w:cs="Times New Roman"/>
          <w:sz w:val="24"/>
          <w:szCs w:val="24"/>
        </w:rPr>
        <w:t>.</w:t>
      </w:r>
    </w:p>
    <w:p w:rsidR="00833539" w:rsidRPr="00833539" w:rsidRDefault="00833539" w:rsidP="005C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A7">
        <w:rPr>
          <w:rFonts w:ascii="Times New Roman" w:hAnsi="Times New Roman" w:cs="Times New Roman"/>
          <w:sz w:val="24"/>
          <w:szCs w:val="24"/>
        </w:rPr>
        <w:t>17.1.4</w:t>
      </w:r>
      <w:r w:rsidRPr="00833539">
        <w:rPr>
          <w:rFonts w:ascii="Times New Roman" w:hAnsi="Times New Roman" w:cs="Times New Roman"/>
          <w:sz w:val="24"/>
          <w:szCs w:val="24"/>
        </w:rPr>
        <w:t>. Лица, разместившие отходы в несанкционированных местах, обязаны за свой счет производить уборку и очистку данной территории, а при необходимости рекультивацию земельного участка.</w:t>
      </w:r>
    </w:p>
    <w:p w:rsidR="00833539" w:rsidRPr="00833539" w:rsidRDefault="00833539" w:rsidP="005C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A7">
        <w:rPr>
          <w:rFonts w:ascii="Times New Roman" w:hAnsi="Times New Roman" w:cs="Times New Roman"/>
          <w:sz w:val="24"/>
          <w:szCs w:val="24"/>
        </w:rPr>
        <w:t>17.1.4</w:t>
      </w:r>
      <w:r w:rsidRPr="00833539">
        <w:rPr>
          <w:rFonts w:ascii="Times New Roman" w:hAnsi="Times New Roman" w:cs="Times New Roman"/>
          <w:sz w:val="24"/>
          <w:szCs w:val="24"/>
        </w:rPr>
        <w:t>. В случае невозможности установления лиц, разместивших отходы на несанкционированных свалках, удаление отходов и рекультивацию территорий свалок производить за счет уполномоченных на содержание лиц.</w:t>
      </w:r>
    </w:p>
    <w:p w:rsidR="00F354A2" w:rsidRPr="005C4AA7" w:rsidRDefault="00833539" w:rsidP="005C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A7">
        <w:rPr>
          <w:rFonts w:ascii="Times New Roman" w:hAnsi="Times New Roman" w:cs="Times New Roman"/>
          <w:sz w:val="24"/>
          <w:szCs w:val="24"/>
        </w:rPr>
        <w:t>17.1.5</w:t>
      </w:r>
      <w:r w:rsidRPr="00833539">
        <w:rPr>
          <w:rFonts w:ascii="Times New Roman" w:hAnsi="Times New Roman" w:cs="Times New Roman"/>
          <w:sz w:val="24"/>
          <w:szCs w:val="24"/>
        </w:rPr>
        <w:t xml:space="preserve">. </w:t>
      </w:r>
      <w:r w:rsidRPr="005C4AA7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833539">
        <w:rPr>
          <w:rFonts w:ascii="Times New Roman" w:hAnsi="Times New Roman" w:cs="Times New Roman"/>
          <w:sz w:val="24"/>
          <w:szCs w:val="24"/>
        </w:rPr>
        <w:t xml:space="preserve"> в соответствии с вопросами местного значения на постоянной основе проводят консультации по повышению экологической культуры граждан, в частности проживающих на территории жилых домов частного жилищного фонда</w:t>
      </w:r>
      <w:proofErr w:type="gramStart"/>
      <w:r w:rsidRPr="00833539">
        <w:rPr>
          <w:rFonts w:ascii="Times New Roman" w:hAnsi="Times New Roman" w:cs="Times New Roman"/>
          <w:sz w:val="24"/>
          <w:szCs w:val="24"/>
        </w:rPr>
        <w:t>.</w:t>
      </w:r>
      <w:r w:rsidR="005E4A36" w:rsidRPr="005C4AA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F7860" w:rsidRPr="005C4AA7" w:rsidRDefault="005C4AA7" w:rsidP="005C4AA7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публиковать настоящее решение в печатном издании «Вестник </w:t>
      </w:r>
      <w:proofErr w:type="spellStart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ыстринского</w:t>
      </w:r>
      <w:proofErr w:type="spellEnd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образования», а также разместить на официальном сайте администрации </w:t>
      </w:r>
      <w:proofErr w:type="spellStart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ыстринского</w:t>
      </w:r>
      <w:proofErr w:type="spellEnd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proofErr w:type="spellStart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ыстринское.рф</w:t>
      </w:r>
      <w:proofErr w:type="spellEnd"/>
      <w:r w:rsidR="007A1F4A"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B4B84" w:rsidRPr="005C4AA7" w:rsidRDefault="002B4B84" w:rsidP="005C4AA7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Настоящее решение вступает в силу после дня его официального опубликования.</w:t>
      </w: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7860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Думы, </w:t>
      </w:r>
    </w:p>
    <w:p w:rsidR="00B231AD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Быстринского</w:t>
      </w:r>
      <w:proofErr w:type="spellEnd"/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354A2" w:rsidRPr="005C4AA7" w:rsidRDefault="00BF7860" w:rsidP="005C4AA7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                                 </w:t>
      </w:r>
      <w:r w:rsidR="00B231AD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4BB6"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.Г. </w:t>
      </w:r>
      <w:proofErr w:type="spellStart"/>
      <w:r w:rsidRPr="005C4AA7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оксарова</w:t>
      </w:r>
      <w:proofErr w:type="spellEnd"/>
    </w:p>
    <w:sectPr w:rsidR="00F354A2" w:rsidRPr="005C4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2D"/>
    <w:rsid w:val="00041709"/>
    <w:rsid w:val="00043F2D"/>
    <w:rsid w:val="00057D76"/>
    <w:rsid w:val="00065D5F"/>
    <w:rsid w:val="00097DCF"/>
    <w:rsid w:val="00165BE3"/>
    <w:rsid w:val="002709CE"/>
    <w:rsid w:val="002B4B84"/>
    <w:rsid w:val="002D5A2F"/>
    <w:rsid w:val="00320B31"/>
    <w:rsid w:val="003C27EE"/>
    <w:rsid w:val="004800A2"/>
    <w:rsid w:val="004E64C3"/>
    <w:rsid w:val="0059333B"/>
    <w:rsid w:val="005C4AA7"/>
    <w:rsid w:val="005E4A36"/>
    <w:rsid w:val="006C6F87"/>
    <w:rsid w:val="00783C94"/>
    <w:rsid w:val="007A1F4A"/>
    <w:rsid w:val="007E55B2"/>
    <w:rsid w:val="00833539"/>
    <w:rsid w:val="008665F6"/>
    <w:rsid w:val="008B0182"/>
    <w:rsid w:val="008B1DE6"/>
    <w:rsid w:val="00934BB6"/>
    <w:rsid w:val="00A276BE"/>
    <w:rsid w:val="00A655B3"/>
    <w:rsid w:val="00AD2C21"/>
    <w:rsid w:val="00B231AD"/>
    <w:rsid w:val="00B231D9"/>
    <w:rsid w:val="00B573E2"/>
    <w:rsid w:val="00B71A79"/>
    <w:rsid w:val="00B91778"/>
    <w:rsid w:val="00B947D6"/>
    <w:rsid w:val="00BF7860"/>
    <w:rsid w:val="00D345A1"/>
    <w:rsid w:val="00E23F74"/>
    <w:rsid w:val="00E47F86"/>
    <w:rsid w:val="00ED3938"/>
    <w:rsid w:val="00F354A2"/>
    <w:rsid w:val="00F575CA"/>
    <w:rsid w:val="00F8380C"/>
    <w:rsid w:val="00F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49DF-F8EA-490B-94A4-32B0E04D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</cp:lastModifiedBy>
  <cp:revision>27</cp:revision>
  <cp:lastPrinted>2023-11-07T06:42:00Z</cp:lastPrinted>
  <dcterms:created xsi:type="dcterms:W3CDTF">2022-07-07T03:42:00Z</dcterms:created>
  <dcterms:modified xsi:type="dcterms:W3CDTF">2023-11-07T06:42:00Z</dcterms:modified>
</cp:coreProperties>
</file>